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家居软装搭配设计  禅韵中式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家居软装搭配设计  禅韵中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47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格家居软装搭配设计  禅韵中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